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2AC8" w14:textId="77777777" w:rsidR="00FD5A27" w:rsidRPr="00FD5A27" w:rsidRDefault="00FD5A27" w:rsidP="00FD5A27">
      <w:pPr>
        <w:rPr>
          <w:i/>
          <w:iCs/>
          <w:sz w:val="44"/>
          <w:szCs w:val="44"/>
        </w:rPr>
      </w:pPr>
      <w:r w:rsidRPr="00FD5A27">
        <w:rPr>
          <w:i/>
          <w:iCs/>
          <w:sz w:val="44"/>
          <w:szCs w:val="44"/>
        </w:rPr>
        <w:t>Obnovljivi i neobnovljivi izvori energije</w:t>
      </w:r>
    </w:p>
    <w:p w14:paraId="07952F8C" w14:textId="56B2F438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 xml:space="preserve">2. </w:t>
      </w:r>
      <w:r>
        <w:rPr>
          <w:i/>
          <w:iCs/>
          <w:sz w:val="24"/>
          <w:szCs w:val="24"/>
        </w:rPr>
        <w:t>slajd</w:t>
      </w:r>
      <w:r w:rsidRPr="00FD5A27">
        <w:rPr>
          <w:i/>
          <w:iCs/>
          <w:sz w:val="24"/>
          <w:szCs w:val="24"/>
        </w:rPr>
        <w:t>:</w:t>
      </w:r>
    </w:p>
    <w:p w14:paraId="014DCF20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Obnovljiva energija: skupina nositelja energije koja se može obnoviti u ljudsko vrijeme</w:t>
      </w:r>
    </w:p>
    <w:p w14:paraId="210FBA1F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Vrste toga:</w:t>
      </w:r>
    </w:p>
    <w:p w14:paraId="7363F347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Solarna energija: solarne ćelije, proizvodnja topline</w:t>
      </w:r>
    </w:p>
    <w:p w14:paraId="5C78E317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Bioenergija: drvo, biljno ulje, biodizel</w:t>
      </w:r>
    </w:p>
    <w:p w14:paraId="24ACC7FE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Energija vode: energija situacije, tekuća voda - energija kretanja, val</w:t>
      </w:r>
    </w:p>
    <w:p w14:paraId="13811E90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Energija vjetra: vjetroturbina, vjetrenjača</w:t>
      </w:r>
    </w:p>
    <w:p w14:paraId="5B7E3222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Geotermalna energija: Energija unutar Zemlje dijelom je preostala od postanka Zemlje, a dijelom je produkt radioaktivnog raspada unutar Zemlje.</w:t>
      </w:r>
    </w:p>
    <w:p w14:paraId="1356288F" w14:textId="77777777" w:rsidR="00FD5A27" w:rsidRPr="00FD5A27" w:rsidRDefault="00FD5A27" w:rsidP="00FD5A27">
      <w:pPr>
        <w:rPr>
          <w:i/>
          <w:iCs/>
          <w:sz w:val="24"/>
          <w:szCs w:val="24"/>
        </w:rPr>
      </w:pPr>
    </w:p>
    <w:p w14:paraId="6B5EA022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3. slajd: Prednosti</w:t>
      </w:r>
    </w:p>
    <w:p w14:paraId="28321C4F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Vječne zalihe: Nema prijetnje da će ostati bez zaliha jer se mogu regenerirati u ljudsko vrijeme</w:t>
      </w:r>
    </w:p>
    <w:p w14:paraId="2574C22A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Ekološki prihvatljiv rad: Većina njih ne ispušta plinove i nusproizvode koji su štetni za okoliš i organizme.</w:t>
      </w:r>
    </w:p>
    <w:p w14:paraId="0B499955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Energetska neovisnost: Razvoj obnovljivih izvora energije često se opravdava energetskom neovisnošću, što također dovodi do većeg korištenja domaće vrijednosti.</w:t>
      </w:r>
    </w:p>
    <w:p w14:paraId="218BFDB7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4. slajd: Nedostaci</w:t>
      </w:r>
    </w:p>
    <w:p w14:paraId="129112ED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Njihova uporaba određena je lokalnim uvjetima.</w:t>
      </w:r>
    </w:p>
    <w:p w14:paraId="628FBF79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Ne mogu se koristiti nigdje i u bilo kojoj količini.</w:t>
      </w:r>
    </w:p>
    <w:p w14:paraId="3FB179B2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Neravnomjerna proizvodnja, teško skladištenje energije.</w:t>
      </w:r>
    </w:p>
    <w:p w14:paraId="16967B5B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Veliki prostorni zahtjevi pa uništava okoliš</w:t>
      </w:r>
    </w:p>
    <w:p w14:paraId="260715CC" w14:textId="0DC4CBEE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 xml:space="preserve">5. </w:t>
      </w:r>
      <w:r>
        <w:rPr>
          <w:i/>
          <w:iCs/>
          <w:sz w:val="24"/>
          <w:szCs w:val="24"/>
        </w:rPr>
        <w:t>slajd</w:t>
      </w:r>
      <w:r w:rsidRPr="00FD5A27">
        <w:rPr>
          <w:i/>
          <w:iCs/>
          <w:sz w:val="24"/>
          <w:szCs w:val="24"/>
        </w:rPr>
        <w:t>: Najčešće korištene elektrane</w:t>
      </w:r>
    </w:p>
    <w:p w14:paraId="78DBEE60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Snaga vjetra: Energija vjetra koristi energiju kretanja zraka. Kotači vjetra rotiraju generator za proizvodnju električne energije. Energija vjetra trenutno raste po godišnjoj stopi od 20% i vrlo je popularna u zapadnoj Europi i Sjedinjenim Državama.</w:t>
      </w:r>
    </w:p>
    <w:p w14:paraId="2854CCB7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Hidroenergija: Hidroenergija je pozicijska energija riječne vode. Voda koja dolazi iz rijeke se brani i zatim odvodi na turbine. Ukupna hidroelektrana u svijetu iznosi približno 715.000 MW, što je 63% ukupne električne energije Zemlje u 2005.</w:t>
      </w:r>
    </w:p>
    <w:p w14:paraId="583E5B6D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Solarna energija: Solarna energija je energija koja se može izvući iz sunčevih zraka.</w:t>
      </w:r>
    </w:p>
    <w:p w14:paraId="6B46415B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lastRenderedPageBreak/>
        <w:t>Geotermalna elektrana: Geotermalna energija je energija Zemljine unutarnje topline. Geotermalna energija znači praktički neograničen i kontinuiran dobitak energije. Njegovo je vađenje relativno jeftino i ne zagađuje zrak.</w:t>
      </w:r>
    </w:p>
    <w:p w14:paraId="01463B52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Biomasa: Biomasa može zamijeniti fosilna goriva, a idealno je da se spaljeni biljni materijal reciklira u roku od jedne godine.</w:t>
      </w:r>
    </w:p>
    <w:p w14:paraId="7E5E649E" w14:textId="5270E163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6.</w:t>
      </w:r>
      <w:r>
        <w:rPr>
          <w:i/>
          <w:iCs/>
          <w:sz w:val="24"/>
          <w:szCs w:val="24"/>
        </w:rPr>
        <w:t>slajd</w:t>
      </w:r>
      <w:r w:rsidRPr="00FD5A27">
        <w:rPr>
          <w:i/>
          <w:iCs/>
          <w:sz w:val="24"/>
          <w:szCs w:val="24"/>
        </w:rPr>
        <w:t>: Solarna energija u Mađarskoj</w:t>
      </w:r>
    </w:p>
    <w:p w14:paraId="06470B92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Većina mađarskih fotonaponskih solarnih panela male su elektrane veličine kućanstva. Obično se nalaze na krovovima obiteljskih kuća i drugih zgrada.</w:t>
      </w:r>
    </w:p>
    <w:p w14:paraId="6E939CF4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Solarna elektrana Paks (tekst u PPT -u)</w:t>
      </w:r>
    </w:p>
    <w:p w14:paraId="2FF93055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7. slajd: Hidroenergija u Mađarskoj (tekst u PPT -u)</w:t>
      </w:r>
    </w:p>
    <w:p w14:paraId="05BFF1BE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8. slajd: Energija vjetra u Mađarskoj</w:t>
      </w:r>
    </w:p>
    <w:p w14:paraId="2FA9B6BA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U Mađarskoj postoji ukupno 37 vjetroelektrana s ukupno 172 tornja i</w:t>
      </w:r>
    </w:p>
    <w:p w14:paraId="1CD3D9F6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329 325kW instalirane snage.</w:t>
      </w:r>
    </w:p>
    <w:p w14:paraId="065D646C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Kisigmánd (tekst u PPT -u)</w:t>
      </w:r>
    </w:p>
    <w:p w14:paraId="47E24399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9. slajd: Neobnovljivi izvori energije</w:t>
      </w:r>
    </w:p>
    <w:p w14:paraId="4E481F8B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Neobnovljiva energija prirodni je resurs koji nema mehanizam regeneracije ili, ako ga ima, predugo traje u ljudskim razmjerima.</w:t>
      </w:r>
    </w:p>
    <w:p w14:paraId="3FEF04F7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10. slajd: Prednosti</w:t>
      </w:r>
    </w:p>
    <w:p w14:paraId="4F9E6008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Dobivanje puno energije</w:t>
      </w:r>
    </w:p>
    <w:p w14:paraId="09D6E6C1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Dovoljno za korištenje energije čovječanstvu</w:t>
      </w:r>
    </w:p>
    <w:p w14:paraId="145F3768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11. slajd: Nedostaci</w:t>
      </w:r>
    </w:p>
    <w:p w14:paraId="23DD5A96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• Ti su nositelji energije ograničeni na Zemlji</w:t>
      </w:r>
    </w:p>
    <w:p w14:paraId="7DE9031B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• Njihovo vađenje sve je skuplje</w:t>
      </w:r>
    </w:p>
    <w:p w14:paraId="6F29221C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• Njihova uporaba sve više zagađuje</w:t>
      </w:r>
    </w:p>
    <w:p w14:paraId="180E7D64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• Značajno mijenja sastav zemljine atmosfere zbog oslobađanja ugljičnog dioksida pri izgaranju</w:t>
      </w:r>
    </w:p>
    <w:p w14:paraId="7EED2A7C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• Potrošeno gorivo u nuklearnim elektranama radioaktivni je materijal opasan po zdravlje organizama</w:t>
      </w:r>
    </w:p>
    <w:p w14:paraId="6B83C9FC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12. slajd: Roba</w:t>
      </w:r>
    </w:p>
    <w:p w14:paraId="39E8BAF7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Ugljen: Godišnje se u svijetu iskopa više od 7,5 milijardi tona, s rezervama otprilike rudarstvom. Procjenjuje se da je 130 godina dovoljno.</w:t>
      </w:r>
    </w:p>
    <w:p w14:paraId="3059574B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lastRenderedPageBreak/>
        <w:t>Sirova nafta: Više od 74 milijuna barela nafte danas izlazi na površinu, a to je dovoljno za 54 godine, na temelju sadašnjih 1,653 milijardi barela dokazanih rezervi.</w:t>
      </w:r>
    </w:p>
    <w:p w14:paraId="6E76AF9C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Prirodni plin: Prema izvješću Agencije za energetske informacije, svjetske rezerve prirodnog plina potrajat će 60 godina.</w:t>
      </w:r>
    </w:p>
    <w:p w14:paraId="5A3BEBEE" w14:textId="77777777" w:rsidR="00FD5A27" w:rsidRPr="00FD5A27" w:rsidRDefault="00FD5A27" w:rsidP="00FD5A27">
      <w:pPr>
        <w:rPr>
          <w:i/>
          <w:iCs/>
          <w:sz w:val="24"/>
          <w:szCs w:val="24"/>
        </w:rPr>
      </w:pPr>
      <w:r w:rsidRPr="00FD5A27">
        <w:rPr>
          <w:i/>
          <w:iCs/>
          <w:sz w:val="24"/>
          <w:szCs w:val="24"/>
        </w:rPr>
        <w:t>Uran: Nosilac energije nuklearne energije. Prema izvješću Europske komisije iz 2001., primarni izvori urana dovoljni su za oko 42 godine, ali ako se dodaju sekundarni izvori to je 72 godine.</w:t>
      </w:r>
    </w:p>
    <w:p w14:paraId="034BB0AB" w14:textId="47D6F7D5" w:rsidR="009A41F8" w:rsidRPr="00FD5A27" w:rsidRDefault="00FD5A27" w:rsidP="00FD5A27">
      <w:r w:rsidRPr="00FD5A27">
        <w:rPr>
          <w:i/>
          <w:iCs/>
          <w:sz w:val="24"/>
          <w:szCs w:val="24"/>
        </w:rPr>
        <w:t>13.</w:t>
      </w:r>
      <w:r w:rsidRPr="00FD5A27">
        <w:rPr>
          <w:i/>
          <w:iCs/>
          <w:sz w:val="44"/>
          <w:szCs w:val="44"/>
        </w:rPr>
        <w:t xml:space="preserve"> </w:t>
      </w:r>
      <w:r w:rsidRPr="00FD5A27">
        <w:rPr>
          <w:i/>
          <w:iCs/>
          <w:sz w:val="24"/>
          <w:szCs w:val="24"/>
        </w:rPr>
        <w:t>slajd: Nuklearna elektrana Paks (Tekst na PPT -u)</w:t>
      </w:r>
    </w:p>
    <w:sectPr w:rsidR="009A41F8" w:rsidRPr="00FD5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179E1"/>
    <w:multiLevelType w:val="hybridMultilevel"/>
    <w:tmpl w:val="DA662C3E"/>
    <w:lvl w:ilvl="0" w:tplc="A1FEF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2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8E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061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86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4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2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8A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4C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FF23CBD"/>
    <w:multiLevelType w:val="hybridMultilevel"/>
    <w:tmpl w:val="A93E1F6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79"/>
    <w:rsid w:val="00053CA4"/>
    <w:rsid w:val="00054A6F"/>
    <w:rsid w:val="0008674B"/>
    <w:rsid w:val="00153468"/>
    <w:rsid w:val="00164948"/>
    <w:rsid w:val="001732A1"/>
    <w:rsid w:val="00182C4D"/>
    <w:rsid w:val="00186CA2"/>
    <w:rsid w:val="001B47FC"/>
    <w:rsid w:val="001D2B68"/>
    <w:rsid w:val="001E08AB"/>
    <w:rsid w:val="001E7417"/>
    <w:rsid w:val="00212501"/>
    <w:rsid w:val="00213771"/>
    <w:rsid w:val="00284721"/>
    <w:rsid w:val="002C2C42"/>
    <w:rsid w:val="002D69BD"/>
    <w:rsid w:val="00314D26"/>
    <w:rsid w:val="00352F0E"/>
    <w:rsid w:val="0035463B"/>
    <w:rsid w:val="003B25FF"/>
    <w:rsid w:val="00422DBC"/>
    <w:rsid w:val="004379A6"/>
    <w:rsid w:val="004B7965"/>
    <w:rsid w:val="004E17C4"/>
    <w:rsid w:val="005355E0"/>
    <w:rsid w:val="005E0AD5"/>
    <w:rsid w:val="00643D77"/>
    <w:rsid w:val="006A5B8E"/>
    <w:rsid w:val="006D2F5B"/>
    <w:rsid w:val="00704E9A"/>
    <w:rsid w:val="00772873"/>
    <w:rsid w:val="00775BA4"/>
    <w:rsid w:val="007A02CE"/>
    <w:rsid w:val="00861686"/>
    <w:rsid w:val="0086258A"/>
    <w:rsid w:val="008947A3"/>
    <w:rsid w:val="008C6C9A"/>
    <w:rsid w:val="008E296A"/>
    <w:rsid w:val="00914A00"/>
    <w:rsid w:val="00943830"/>
    <w:rsid w:val="009454C2"/>
    <w:rsid w:val="009640C3"/>
    <w:rsid w:val="00971243"/>
    <w:rsid w:val="009A41F8"/>
    <w:rsid w:val="009D4CB2"/>
    <w:rsid w:val="00A04E25"/>
    <w:rsid w:val="00A2790E"/>
    <w:rsid w:val="00A37795"/>
    <w:rsid w:val="00A4065F"/>
    <w:rsid w:val="00A4355F"/>
    <w:rsid w:val="00A656F7"/>
    <w:rsid w:val="00A878FB"/>
    <w:rsid w:val="00AA6373"/>
    <w:rsid w:val="00AB0CB2"/>
    <w:rsid w:val="00AC5E99"/>
    <w:rsid w:val="00AD4D1A"/>
    <w:rsid w:val="00AE366B"/>
    <w:rsid w:val="00B0757B"/>
    <w:rsid w:val="00B33784"/>
    <w:rsid w:val="00BC2249"/>
    <w:rsid w:val="00BD674B"/>
    <w:rsid w:val="00C2286E"/>
    <w:rsid w:val="00C44643"/>
    <w:rsid w:val="00C475D6"/>
    <w:rsid w:val="00C87B24"/>
    <w:rsid w:val="00C93207"/>
    <w:rsid w:val="00CC5A5E"/>
    <w:rsid w:val="00D10858"/>
    <w:rsid w:val="00D23608"/>
    <w:rsid w:val="00D44A6C"/>
    <w:rsid w:val="00D61404"/>
    <w:rsid w:val="00D66380"/>
    <w:rsid w:val="00D672A3"/>
    <w:rsid w:val="00D921A2"/>
    <w:rsid w:val="00DB1EDE"/>
    <w:rsid w:val="00DC3071"/>
    <w:rsid w:val="00DE2B79"/>
    <w:rsid w:val="00DF550F"/>
    <w:rsid w:val="00E33343"/>
    <w:rsid w:val="00E50839"/>
    <w:rsid w:val="00E62ADE"/>
    <w:rsid w:val="00E677C3"/>
    <w:rsid w:val="00E7061D"/>
    <w:rsid w:val="00E720A2"/>
    <w:rsid w:val="00EA4AE4"/>
    <w:rsid w:val="00EB344D"/>
    <w:rsid w:val="00F87B57"/>
    <w:rsid w:val="00FB736F"/>
    <w:rsid w:val="00FD3FB7"/>
    <w:rsid w:val="00FD5A27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306EE"/>
  <w15:docId w15:val="{27781B43-B94B-4FE0-B682-F2FE197A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6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67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65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8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6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8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6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85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1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097B-C259-4BCF-8C16-F31A7DD4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s</dc:creator>
  <cp:lastModifiedBy>IRENA ČIPRAKOVIĆ</cp:lastModifiedBy>
  <cp:revision>2</cp:revision>
  <dcterms:created xsi:type="dcterms:W3CDTF">2021-08-17T19:35:00Z</dcterms:created>
  <dcterms:modified xsi:type="dcterms:W3CDTF">2021-08-17T19:35:00Z</dcterms:modified>
</cp:coreProperties>
</file>